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14" w:rsidRPr="00CB1214" w:rsidRDefault="0017321E" w:rsidP="00CB1214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B1214">
        <w:rPr>
          <w:rFonts w:ascii="Times New Roman" w:hAnsi="Times New Roman"/>
          <w:color w:val="FF0000"/>
          <w:sz w:val="28"/>
          <w:szCs w:val="28"/>
        </w:rPr>
        <w:t>ТЕМА:</w:t>
      </w:r>
      <w:r w:rsidR="00CB1214" w:rsidRPr="00CB1214">
        <w:rPr>
          <w:rFonts w:ascii="Times New Roman" w:hAnsi="Times New Roman"/>
          <w:color w:val="FF0000"/>
          <w:sz w:val="28"/>
          <w:szCs w:val="28"/>
        </w:rPr>
        <w:t xml:space="preserve"> «Изготовление гомеопатических </w:t>
      </w:r>
      <w:proofErr w:type="spellStart"/>
      <w:r w:rsidR="00CB1214" w:rsidRPr="00CB1214">
        <w:rPr>
          <w:rFonts w:ascii="Times New Roman" w:hAnsi="Times New Roman"/>
          <w:color w:val="FF0000"/>
          <w:sz w:val="28"/>
          <w:szCs w:val="28"/>
        </w:rPr>
        <w:t>тритураций</w:t>
      </w:r>
      <w:proofErr w:type="spellEnd"/>
      <w:r w:rsidR="00CB1214" w:rsidRPr="00CB1214">
        <w:rPr>
          <w:rFonts w:ascii="Times New Roman" w:hAnsi="Times New Roman"/>
          <w:color w:val="FF0000"/>
          <w:sz w:val="28"/>
          <w:szCs w:val="28"/>
        </w:rPr>
        <w:t>.</w:t>
      </w:r>
    </w:p>
    <w:p w:rsidR="00CB1214" w:rsidRPr="00CB1214" w:rsidRDefault="0017321E" w:rsidP="00CB1214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B1214">
        <w:rPr>
          <w:rFonts w:ascii="Times New Roman" w:hAnsi="Times New Roman"/>
          <w:color w:val="FF0000"/>
          <w:sz w:val="28"/>
          <w:szCs w:val="28"/>
        </w:rPr>
        <w:t>ИЗГОТОВЛЕНИЕ ПОРОШКОВ С ИСПОЛЬЗОВАНИЕМ ЛОЖКИ-ДОЗАТОРА, УСТРОЙСТВО ЛОЖКИ-ДОЗАТОРА. ИЗГОТОВЛЕНИЕ ПОЛУФАБРИКАТОВ</w:t>
      </w:r>
      <w:r>
        <w:rPr>
          <w:rFonts w:ascii="Times New Roman" w:hAnsi="Times New Roman"/>
          <w:color w:val="FF0000"/>
          <w:sz w:val="28"/>
          <w:szCs w:val="28"/>
        </w:rPr>
        <w:t>»</w:t>
      </w:r>
    </w:p>
    <w:p w:rsidR="00CB1214" w:rsidRDefault="00CB1214" w:rsidP="00CB12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теоретических знаний и практических умений обучающийся должен  </w:t>
      </w:r>
    </w:p>
    <w:p w:rsidR="00CB1214" w:rsidRPr="00CB1214" w:rsidRDefault="00CB1214" w:rsidP="001732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b/>
          <w:sz w:val="28"/>
          <w:szCs w:val="28"/>
        </w:rPr>
        <w:t>знать</w:t>
      </w:r>
      <w:r w:rsidRPr="00CB1214">
        <w:rPr>
          <w:rFonts w:ascii="Times New Roman" w:hAnsi="Times New Roman"/>
          <w:sz w:val="28"/>
          <w:szCs w:val="28"/>
        </w:rPr>
        <w:t xml:space="preserve">: </w:t>
      </w:r>
    </w:p>
    <w:p w:rsidR="00CB1214" w:rsidRPr="00CB1214" w:rsidRDefault="000C6FD9" w:rsidP="0017321E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1214" w:rsidRPr="00CB1214">
        <w:rPr>
          <w:rFonts w:ascii="Times New Roman" w:hAnsi="Times New Roman"/>
          <w:sz w:val="28"/>
          <w:szCs w:val="28"/>
        </w:rPr>
        <w:t>ормативную документацию, применя</w:t>
      </w:r>
      <w:r w:rsidR="00CB1214">
        <w:rPr>
          <w:rFonts w:ascii="Times New Roman" w:hAnsi="Times New Roman"/>
          <w:sz w:val="28"/>
          <w:szCs w:val="28"/>
        </w:rPr>
        <w:t xml:space="preserve">емую при изготовлении твердых </w:t>
      </w:r>
      <w:r w:rsidR="00CB1214" w:rsidRPr="00CB1214">
        <w:rPr>
          <w:rFonts w:ascii="Times New Roman" w:hAnsi="Times New Roman"/>
          <w:sz w:val="28"/>
          <w:szCs w:val="28"/>
        </w:rPr>
        <w:t>лекарственных форм</w:t>
      </w:r>
      <w:r>
        <w:rPr>
          <w:rFonts w:ascii="Times New Roman" w:hAnsi="Times New Roman"/>
          <w:sz w:val="28"/>
          <w:szCs w:val="28"/>
        </w:rPr>
        <w:t>;</w:t>
      </w:r>
    </w:p>
    <w:p w:rsidR="000C6FD9" w:rsidRDefault="000C6FD9" w:rsidP="00CB12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химические</w:t>
      </w:r>
      <w:r w:rsidR="00CB1214" w:rsidRPr="00CB1214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</w:t>
      </w:r>
      <w:r w:rsidR="00CB1214" w:rsidRPr="00CB1214">
        <w:rPr>
          <w:rFonts w:ascii="Times New Roman" w:hAnsi="Times New Roman"/>
          <w:sz w:val="28"/>
          <w:szCs w:val="28"/>
        </w:rPr>
        <w:t xml:space="preserve"> лекарствен</w:t>
      </w:r>
      <w:r>
        <w:rPr>
          <w:rFonts w:ascii="Times New Roman" w:hAnsi="Times New Roman"/>
          <w:sz w:val="28"/>
          <w:szCs w:val="28"/>
        </w:rPr>
        <w:t xml:space="preserve">ных веществ и фармакологическое действие на организм; </w:t>
      </w:r>
      <w:r w:rsidR="00CB1214" w:rsidRPr="00CB1214">
        <w:rPr>
          <w:rFonts w:ascii="Times New Roman" w:hAnsi="Times New Roman"/>
          <w:sz w:val="28"/>
          <w:szCs w:val="28"/>
        </w:rPr>
        <w:t xml:space="preserve"> </w:t>
      </w:r>
    </w:p>
    <w:p w:rsidR="00CB1214" w:rsidRPr="00CB1214" w:rsidRDefault="000C6FD9" w:rsidP="00CB12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CB1214" w:rsidRPr="00CB1214">
        <w:rPr>
          <w:rFonts w:ascii="Times New Roman" w:hAnsi="Times New Roman"/>
          <w:sz w:val="28"/>
          <w:szCs w:val="28"/>
        </w:rPr>
        <w:t xml:space="preserve"> приготовл</w:t>
      </w:r>
      <w:r>
        <w:rPr>
          <w:rFonts w:ascii="Times New Roman" w:hAnsi="Times New Roman"/>
          <w:sz w:val="28"/>
          <w:szCs w:val="28"/>
        </w:rPr>
        <w:t>ения простых и сложных порошков;</w:t>
      </w:r>
    </w:p>
    <w:p w:rsidR="00CB1214" w:rsidRPr="000C6FD9" w:rsidRDefault="000C6FD9" w:rsidP="000C6FD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упаковки и оформления порошков;</w:t>
      </w:r>
    </w:p>
    <w:p w:rsidR="00CB1214" w:rsidRPr="000C6FD9" w:rsidRDefault="000C6FD9" w:rsidP="000C6FD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виды контроля</w:t>
      </w:r>
      <w:r w:rsidR="00CB1214" w:rsidRPr="000C6FD9">
        <w:rPr>
          <w:rFonts w:ascii="Times New Roman" w:hAnsi="Times New Roman"/>
          <w:sz w:val="28"/>
          <w:szCs w:val="28"/>
        </w:rPr>
        <w:t xml:space="preserve"> приготовленных </w:t>
      </w:r>
      <w:r>
        <w:rPr>
          <w:rFonts w:ascii="Times New Roman" w:hAnsi="Times New Roman"/>
          <w:sz w:val="28"/>
          <w:szCs w:val="28"/>
        </w:rPr>
        <w:t>твердых лекарственных форм;</w:t>
      </w:r>
    </w:p>
    <w:p w:rsidR="00CB1214" w:rsidRPr="00CB1214" w:rsidRDefault="00CB1214" w:rsidP="00CB1214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b/>
          <w:sz w:val="28"/>
          <w:szCs w:val="28"/>
        </w:rPr>
        <w:t>уметь:</w:t>
      </w:r>
      <w:r w:rsidRPr="00CB1214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CB1214" w:rsidRPr="00CB1214" w:rsidRDefault="00CB1214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организовать рабочее место</w:t>
      </w:r>
      <w:r w:rsidR="000C6FD9">
        <w:rPr>
          <w:rFonts w:ascii="Times New Roman" w:hAnsi="Times New Roman"/>
          <w:bCs/>
          <w:sz w:val="28"/>
          <w:szCs w:val="28"/>
        </w:rPr>
        <w:t>;</w:t>
      </w:r>
    </w:p>
    <w:p w:rsidR="00CB1214" w:rsidRPr="00CB1214" w:rsidRDefault="00CB1214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>использовать теоретические знания дл</w:t>
      </w:r>
      <w:r w:rsidR="000C6FD9">
        <w:rPr>
          <w:rFonts w:ascii="Times New Roman" w:hAnsi="Times New Roman"/>
          <w:sz w:val="28"/>
          <w:szCs w:val="28"/>
        </w:rPr>
        <w:t>я решения практических вопросов;</w:t>
      </w:r>
    </w:p>
    <w:p w:rsidR="000C6FD9" w:rsidRDefault="000C6FD9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шивать</w:t>
      </w:r>
      <w:r w:rsidR="00CB1214" w:rsidRPr="00CB1214">
        <w:rPr>
          <w:rFonts w:ascii="Times New Roman" w:hAnsi="Times New Roman"/>
          <w:sz w:val="28"/>
          <w:szCs w:val="28"/>
        </w:rPr>
        <w:t xml:space="preserve"> на ручных </w:t>
      </w:r>
      <w:proofErr w:type="spellStart"/>
      <w:r w:rsidR="00CB1214" w:rsidRPr="00CB1214">
        <w:rPr>
          <w:rFonts w:ascii="Times New Roman" w:hAnsi="Times New Roman"/>
          <w:sz w:val="28"/>
          <w:szCs w:val="28"/>
        </w:rPr>
        <w:t>весочках</w:t>
      </w:r>
      <w:proofErr w:type="spellEnd"/>
      <w:r w:rsidR="00CB1214" w:rsidRPr="00CB1214">
        <w:rPr>
          <w:rFonts w:ascii="Times New Roman" w:hAnsi="Times New Roman"/>
          <w:sz w:val="28"/>
          <w:szCs w:val="28"/>
        </w:rPr>
        <w:t>,</w:t>
      </w:r>
    </w:p>
    <w:p w:rsidR="00CB1214" w:rsidRDefault="000C6FD9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льчать и смешивать субстанции</w:t>
      </w:r>
      <w:r w:rsidR="00CB1214" w:rsidRPr="00CB1214">
        <w:rPr>
          <w:rFonts w:ascii="Times New Roman" w:hAnsi="Times New Roman"/>
          <w:sz w:val="28"/>
          <w:szCs w:val="28"/>
        </w:rPr>
        <w:t>,</w:t>
      </w:r>
    </w:p>
    <w:p w:rsidR="00CB1214" w:rsidRPr="00CB1214" w:rsidRDefault="00CF6745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B1214" w:rsidRPr="00CB1214">
        <w:rPr>
          <w:rFonts w:ascii="Times New Roman" w:hAnsi="Times New Roman"/>
          <w:bCs/>
          <w:sz w:val="28"/>
          <w:szCs w:val="28"/>
        </w:rPr>
        <w:t>ользоваться ГФ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B1214" w:rsidRPr="00CB1214" w:rsidRDefault="00CF6745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B1214" w:rsidRPr="00CB1214">
        <w:rPr>
          <w:rFonts w:ascii="Times New Roman" w:hAnsi="Times New Roman"/>
          <w:bCs/>
          <w:sz w:val="28"/>
          <w:szCs w:val="28"/>
        </w:rPr>
        <w:t>рименять нормативную документацию в своей рабо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B1214" w:rsidRPr="00CB1214" w:rsidRDefault="00CF6745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B1214" w:rsidRPr="00CB1214">
        <w:rPr>
          <w:rFonts w:ascii="Times New Roman" w:hAnsi="Times New Roman"/>
          <w:bCs/>
          <w:sz w:val="28"/>
          <w:szCs w:val="28"/>
        </w:rPr>
        <w:t xml:space="preserve">равильно выписывать разные лекарственные формы на </w:t>
      </w:r>
      <w:r>
        <w:rPr>
          <w:rFonts w:ascii="Times New Roman" w:hAnsi="Times New Roman"/>
          <w:bCs/>
          <w:sz w:val="28"/>
          <w:szCs w:val="28"/>
        </w:rPr>
        <w:t>рецептурных бланках разных форм;</w:t>
      </w:r>
    </w:p>
    <w:p w:rsidR="00CB1214" w:rsidRPr="00CF6745" w:rsidRDefault="00CF6745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B1214" w:rsidRPr="00CB1214">
        <w:rPr>
          <w:rFonts w:ascii="Times New Roman" w:hAnsi="Times New Roman"/>
          <w:bCs/>
          <w:sz w:val="28"/>
          <w:szCs w:val="28"/>
        </w:rPr>
        <w:t>равильно оформлять разные лекарственны</w:t>
      </w:r>
      <w:r>
        <w:rPr>
          <w:rFonts w:ascii="Times New Roman" w:hAnsi="Times New Roman"/>
          <w:bCs/>
          <w:sz w:val="28"/>
          <w:szCs w:val="28"/>
        </w:rPr>
        <w:t>е формы, изготовленные в аптеке;</w:t>
      </w:r>
    </w:p>
    <w:p w:rsidR="00CB1214" w:rsidRDefault="000C6FD9" w:rsidP="00CB1214">
      <w:pPr>
        <w:numPr>
          <w:ilvl w:val="0"/>
          <w:numId w:val="4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6745">
        <w:rPr>
          <w:rFonts w:ascii="Times New Roman" w:hAnsi="Times New Roman"/>
          <w:sz w:val="28"/>
          <w:szCs w:val="28"/>
        </w:rPr>
        <w:t>решать вопрос о совместимости лекарств, о способе приготовления простых и сложных порошков.</w:t>
      </w:r>
    </w:p>
    <w:p w:rsidR="00CF6745" w:rsidRPr="00CB1214" w:rsidRDefault="00CF6745" w:rsidP="00CF6745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F9D" w:rsidRPr="00432F9D" w:rsidRDefault="00432F9D" w:rsidP="00432F9D">
      <w:pPr>
        <w:spacing w:after="160" w:line="240" w:lineRule="auto"/>
        <w:ind w:left="405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>Вопросы для самоподготовки:</w:t>
      </w:r>
    </w:p>
    <w:p w:rsidR="00CB1214" w:rsidRPr="00CB1214" w:rsidRDefault="00CF6745" w:rsidP="00432F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о</w:t>
      </w:r>
      <w:r w:rsidR="00CB1214" w:rsidRPr="00CB1214">
        <w:rPr>
          <w:rFonts w:ascii="Times New Roman" w:hAnsi="Times New Roman"/>
          <w:sz w:val="28"/>
          <w:szCs w:val="28"/>
        </w:rPr>
        <w:t xml:space="preserve">тветьте на вопросы: 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Дайте определение лекарственной формы «Порошки».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Дать классификацию порошков.</w:t>
      </w:r>
    </w:p>
    <w:p w:rsidR="00CB1214" w:rsidRPr="00CB1214" w:rsidRDefault="00CF6745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ь способы</w:t>
      </w:r>
      <w:r w:rsidR="00CB1214" w:rsidRPr="00CB1214">
        <w:rPr>
          <w:rFonts w:ascii="Times New Roman" w:hAnsi="Times New Roman"/>
          <w:bCs/>
          <w:sz w:val="28"/>
          <w:szCs w:val="28"/>
        </w:rPr>
        <w:t xml:space="preserve"> прописывания рецептов на порошки.</w:t>
      </w:r>
    </w:p>
    <w:p w:rsidR="00CB1214" w:rsidRPr="00CB1214" w:rsidRDefault="00CF6745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ь технологическую схему</w:t>
      </w:r>
      <w:r w:rsidR="00CB1214" w:rsidRPr="00CB1214">
        <w:rPr>
          <w:rFonts w:ascii="Times New Roman" w:hAnsi="Times New Roman"/>
          <w:bCs/>
          <w:sz w:val="28"/>
          <w:szCs w:val="28"/>
        </w:rPr>
        <w:t xml:space="preserve"> приготовления порошков.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Перечисл</w:t>
      </w:r>
      <w:r w:rsidR="00CF6745">
        <w:rPr>
          <w:rFonts w:ascii="Times New Roman" w:hAnsi="Times New Roman"/>
          <w:bCs/>
          <w:sz w:val="28"/>
          <w:szCs w:val="28"/>
        </w:rPr>
        <w:t xml:space="preserve">ить механизмы, применяемые при </w:t>
      </w:r>
      <w:r w:rsidRPr="00CB1214">
        <w:rPr>
          <w:rFonts w:ascii="Times New Roman" w:hAnsi="Times New Roman"/>
          <w:bCs/>
          <w:sz w:val="28"/>
          <w:szCs w:val="28"/>
        </w:rPr>
        <w:t>и</w:t>
      </w:r>
      <w:r w:rsidR="00CF6745">
        <w:rPr>
          <w:rFonts w:ascii="Times New Roman" w:hAnsi="Times New Roman"/>
          <w:bCs/>
          <w:sz w:val="28"/>
          <w:szCs w:val="28"/>
        </w:rPr>
        <w:t>з</w:t>
      </w:r>
      <w:r w:rsidRPr="00CB1214">
        <w:rPr>
          <w:rFonts w:ascii="Times New Roman" w:hAnsi="Times New Roman"/>
          <w:bCs/>
          <w:sz w:val="28"/>
          <w:szCs w:val="28"/>
        </w:rPr>
        <w:t>готовлении порошков.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От чего зависит технология приготовления сложных порошков?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Каким веществ</w:t>
      </w:r>
      <w:r w:rsidR="00CF6745">
        <w:rPr>
          <w:rFonts w:ascii="Times New Roman" w:hAnsi="Times New Roman"/>
          <w:bCs/>
          <w:sz w:val="28"/>
          <w:szCs w:val="28"/>
        </w:rPr>
        <w:t>ом затирают поры ступки</w:t>
      </w:r>
      <w:r w:rsidRPr="00CB1214">
        <w:rPr>
          <w:rFonts w:ascii="Times New Roman" w:hAnsi="Times New Roman"/>
          <w:bCs/>
          <w:sz w:val="28"/>
          <w:szCs w:val="28"/>
        </w:rPr>
        <w:t>?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Какое соотношение надо соблюдать при приготовлении порошков и почему?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lastRenderedPageBreak/>
        <w:t xml:space="preserve">Дать определение сильнодействующих, ядовитых и </w:t>
      </w:r>
      <w:proofErr w:type="gramStart"/>
      <w:r w:rsidRPr="00CB1214">
        <w:rPr>
          <w:rFonts w:ascii="Times New Roman" w:hAnsi="Times New Roman"/>
          <w:bCs/>
          <w:sz w:val="28"/>
          <w:szCs w:val="28"/>
        </w:rPr>
        <w:t>наркотических  веществ</w:t>
      </w:r>
      <w:proofErr w:type="gramEnd"/>
      <w:r w:rsidRPr="00CB1214">
        <w:rPr>
          <w:rFonts w:ascii="Times New Roman" w:hAnsi="Times New Roman"/>
          <w:bCs/>
          <w:sz w:val="28"/>
          <w:szCs w:val="28"/>
        </w:rPr>
        <w:t>. Правила введения их.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Дать определение красящих веществ. Особенности введения красящих веществ с порошковую массу и почему такой порядок?</w:t>
      </w:r>
    </w:p>
    <w:p w:rsidR="00CB1214" w:rsidRPr="00CB1214" w:rsidRDefault="00CB1214" w:rsidP="00CB12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Особенности введения </w:t>
      </w:r>
      <w:proofErr w:type="spellStart"/>
      <w:r w:rsidRPr="00CB1214">
        <w:rPr>
          <w:rFonts w:ascii="Times New Roman" w:hAnsi="Times New Roman"/>
          <w:bCs/>
          <w:sz w:val="28"/>
          <w:szCs w:val="28"/>
        </w:rPr>
        <w:t>труднопорошкуемых</w:t>
      </w:r>
      <w:proofErr w:type="spellEnd"/>
      <w:r w:rsidRPr="00CB1214">
        <w:rPr>
          <w:rFonts w:ascii="Times New Roman" w:hAnsi="Times New Roman"/>
          <w:bCs/>
          <w:sz w:val="28"/>
          <w:szCs w:val="28"/>
        </w:rPr>
        <w:t xml:space="preserve"> веществ в порошковую массу. Роль вспомогательной жидкости при растирании </w:t>
      </w:r>
      <w:proofErr w:type="spellStart"/>
      <w:r w:rsidRPr="00CB1214">
        <w:rPr>
          <w:rFonts w:ascii="Times New Roman" w:hAnsi="Times New Roman"/>
          <w:bCs/>
          <w:sz w:val="28"/>
          <w:szCs w:val="28"/>
        </w:rPr>
        <w:t>труднопорошкуемых</w:t>
      </w:r>
      <w:proofErr w:type="spellEnd"/>
      <w:r w:rsidRPr="00CB1214">
        <w:rPr>
          <w:rFonts w:ascii="Times New Roman" w:hAnsi="Times New Roman"/>
          <w:bCs/>
          <w:sz w:val="28"/>
          <w:szCs w:val="28"/>
        </w:rPr>
        <w:t xml:space="preserve"> веществ.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12. Особенность введения пылящих веществ в порошковую массу.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13. Дать определение полуфабрикату, в каких случаях используют? 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14.Когда используют дозаторы порошков? Какие имеются? 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      Правила         пользования дозаторами.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15.Приказ, регламентирующий правила оформления порошков к отпуску.</w:t>
      </w:r>
    </w:p>
    <w:p w:rsidR="00CB1214" w:rsidRPr="00CB1214" w:rsidRDefault="00CB1214" w:rsidP="00CB121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  Перечислить тару и упаковочный материал, используемый </w:t>
      </w:r>
    </w:p>
    <w:p w:rsidR="00CB1214" w:rsidRPr="00CB1214" w:rsidRDefault="00CB1214" w:rsidP="00CB121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  при упаковке   порошков.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16. Приказ, регламентирующий правила отпуска сильнодействующих</w:t>
      </w:r>
    </w:p>
    <w:p w:rsidR="00CB1214" w:rsidRPr="00CB1214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     ядовитых и наркотических веществ. Формы бланков, используемые </w:t>
      </w:r>
    </w:p>
    <w:p w:rsidR="00CF6745" w:rsidRDefault="00CB1214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     для </w:t>
      </w:r>
      <w:r w:rsidR="00CF6745">
        <w:rPr>
          <w:rFonts w:ascii="Times New Roman" w:hAnsi="Times New Roman"/>
          <w:bCs/>
          <w:sz w:val="28"/>
          <w:szCs w:val="28"/>
        </w:rPr>
        <w:t xml:space="preserve">выписывания сильнодействующих, </w:t>
      </w:r>
      <w:r w:rsidRPr="00CB1214">
        <w:rPr>
          <w:rFonts w:ascii="Times New Roman" w:hAnsi="Times New Roman"/>
          <w:bCs/>
          <w:sz w:val="28"/>
          <w:szCs w:val="28"/>
        </w:rPr>
        <w:t>ядовитых и наркотических</w:t>
      </w:r>
    </w:p>
    <w:p w:rsidR="00CB1214" w:rsidRPr="00CB1214" w:rsidRDefault="00CF6745" w:rsidP="00CB12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B1214" w:rsidRPr="00CB12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B1214" w:rsidRPr="00CB1214">
        <w:rPr>
          <w:rFonts w:ascii="Times New Roman" w:hAnsi="Times New Roman"/>
          <w:bCs/>
          <w:sz w:val="28"/>
          <w:szCs w:val="28"/>
        </w:rPr>
        <w:t>веществ</w:t>
      </w:r>
      <w:r>
        <w:rPr>
          <w:rFonts w:ascii="Times New Roman" w:hAnsi="Times New Roman"/>
          <w:bCs/>
          <w:sz w:val="28"/>
          <w:szCs w:val="28"/>
        </w:rPr>
        <w:t>.</w:t>
      </w:r>
      <w:r w:rsidR="00CB1214" w:rsidRPr="00CB1214">
        <w:rPr>
          <w:rFonts w:ascii="Times New Roman" w:hAnsi="Times New Roman"/>
          <w:bCs/>
          <w:sz w:val="28"/>
          <w:szCs w:val="28"/>
        </w:rPr>
        <w:t xml:space="preserve"> Основные реквизиты рецептурных бланков.</w:t>
      </w:r>
    </w:p>
    <w:p w:rsidR="00CB1214" w:rsidRPr="00CB1214" w:rsidRDefault="00CB1214" w:rsidP="00CB121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>17.Оценка качества приготовленных порошков.</w:t>
      </w:r>
    </w:p>
    <w:p w:rsidR="00CB1214" w:rsidRPr="00CB1214" w:rsidRDefault="00CB1214" w:rsidP="001732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214">
        <w:rPr>
          <w:rFonts w:ascii="Times New Roman" w:hAnsi="Times New Roman"/>
          <w:bCs/>
          <w:sz w:val="28"/>
          <w:szCs w:val="28"/>
        </w:rPr>
        <w:t xml:space="preserve">     </w:t>
      </w:r>
    </w:p>
    <w:p w:rsidR="00CB1214" w:rsidRPr="00432F9D" w:rsidRDefault="00CB1214" w:rsidP="001732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2F9D">
        <w:rPr>
          <w:rFonts w:ascii="Times New Roman" w:hAnsi="Times New Roman"/>
          <w:b/>
          <w:sz w:val="28"/>
          <w:szCs w:val="28"/>
        </w:rPr>
        <w:t>Содержание темы.</w:t>
      </w:r>
    </w:p>
    <w:p w:rsidR="00CF6745" w:rsidRPr="008E0637" w:rsidRDefault="008E0637" w:rsidP="001732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6745" w:rsidRPr="008E0637">
        <w:rPr>
          <w:rFonts w:ascii="Times New Roman" w:hAnsi="Times New Roman"/>
          <w:sz w:val="28"/>
          <w:szCs w:val="28"/>
        </w:rPr>
        <w:t>Оформить в дневнике прописи по алгоритму.</w:t>
      </w:r>
      <w:r w:rsidR="00A62EE3" w:rsidRPr="008E0637">
        <w:rPr>
          <w:rFonts w:ascii="Times New Roman" w:hAnsi="Times New Roman"/>
          <w:sz w:val="28"/>
          <w:szCs w:val="28"/>
        </w:rPr>
        <w:t xml:space="preserve"> </w:t>
      </w:r>
    </w:p>
    <w:p w:rsidR="0020669B" w:rsidRPr="008E0637" w:rsidRDefault="00CB1214" w:rsidP="008E063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0637">
        <w:rPr>
          <w:rFonts w:ascii="Times New Roman" w:hAnsi="Times New Roman"/>
          <w:b/>
          <w:sz w:val="28"/>
          <w:szCs w:val="28"/>
        </w:rPr>
        <w:t>Знакомство с дозатором порошков объемным ДПР-2. Работа с ним и ложкой-дозатором. И</w:t>
      </w:r>
      <w:r w:rsidR="0020669B" w:rsidRPr="008E0637">
        <w:rPr>
          <w:rFonts w:ascii="Times New Roman" w:hAnsi="Times New Roman"/>
          <w:b/>
          <w:sz w:val="28"/>
          <w:szCs w:val="28"/>
        </w:rPr>
        <w:t>зготовление простых порошков.</w:t>
      </w:r>
    </w:p>
    <w:p w:rsidR="0020669B" w:rsidRPr="0020669B" w:rsidRDefault="0020669B" w:rsidP="002066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669B">
        <w:rPr>
          <w:rFonts w:ascii="Times New Roman" w:hAnsi="Times New Roman"/>
          <w:sz w:val="28"/>
          <w:szCs w:val="28"/>
        </w:rPr>
        <w:t>Найти информацию о дозаторах порошков в производственной аптеке. Описать устройства и правила работы с ложкой-дозатором ТК-3 и дозатором ДПР-2.</w:t>
      </w:r>
    </w:p>
    <w:p w:rsidR="00A62EE3" w:rsidRDefault="00CB1214" w:rsidP="00206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 xml:space="preserve">     </w:t>
      </w:r>
      <w:r w:rsidR="0020669B">
        <w:rPr>
          <w:rFonts w:ascii="Times New Roman" w:hAnsi="Times New Roman"/>
          <w:sz w:val="28"/>
          <w:szCs w:val="28"/>
        </w:rPr>
        <w:t>Описать в дневнике приготовление</w:t>
      </w:r>
      <w:r w:rsidR="00A62EE3">
        <w:rPr>
          <w:rFonts w:ascii="Times New Roman" w:hAnsi="Times New Roman"/>
          <w:sz w:val="28"/>
          <w:szCs w:val="28"/>
        </w:rPr>
        <w:t xml:space="preserve"> </w:t>
      </w:r>
      <w:r w:rsidR="0020669B">
        <w:rPr>
          <w:rFonts w:ascii="Times New Roman" w:hAnsi="Times New Roman"/>
          <w:sz w:val="28"/>
          <w:szCs w:val="28"/>
        </w:rPr>
        <w:t xml:space="preserve">лекарственной формы </w:t>
      </w:r>
      <w:r w:rsidR="00A62EE3">
        <w:rPr>
          <w:rFonts w:ascii="Times New Roman" w:hAnsi="Times New Roman"/>
          <w:sz w:val="28"/>
          <w:szCs w:val="28"/>
        </w:rPr>
        <w:t>по требованию для медицинской организации, используя ложку-дозатор.</w:t>
      </w:r>
    </w:p>
    <w:p w:rsidR="008E0637" w:rsidRPr="00A62EE3" w:rsidRDefault="008E0637" w:rsidP="008E0637">
      <w:pPr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>Оформить к отпуску.</w:t>
      </w:r>
    </w:p>
    <w:p w:rsidR="00CB1214" w:rsidRPr="0017321E" w:rsidRDefault="00A62EE3" w:rsidP="00A62E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214" w:rsidRPr="00CB121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CB1214" w:rsidRPr="0017321E">
        <w:rPr>
          <w:rFonts w:ascii="Times New Roman" w:hAnsi="Times New Roman"/>
          <w:sz w:val="28"/>
          <w:szCs w:val="28"/>
        </w:rPr>
        <w:t>.:</w:t>
      </w:r>
      <w:r w:rsidRPr="001732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 0.</w:t>
      </w:r>
      <w:r w:rsidR="00CB1214" w:rsidRPr="0017321E">
        <w:rPr>
          <w:rFonts w:ascii="Times New Roman" w:hAnsi="Times New Roman"/>
          <w:sz w:val="28"/>
          <w:szCs w:val="28"/>
        </w:rPr>
        <w:t>5</w:t>
      </w:r>
    </w:p>
    <w:p w:rsidR="00CB1214" w:rsidRPr="00CB1214" w:rsidRDefault="00A62EE3" w:rsidP="00A62EE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321E">
        <w:rPr>
          <w:rFonts w:ascii="Times New Roman" w:hAnsi="Times New Roman"/>
          <w:sz w:val="28"/>
          <w:szCs w:val="28"/>
        </w:rPr>
        <w:t xml:space="preserve">         </w:t>
      </w:r>
      <w:r w:rsidR="00CB1214" w:rsidRPr="00CB1214">
        <w:rPr>
          <w:rFonts w:ascii="Times New Roman" w:hAnsi="Times New Roman"/>
          <w:sz w:val="28"/>
          <w:szCs w:val="28"/>
          <w:lang w:val="en-US"/>
        </w:rPr>
        <w:t xml:space="preserve">Da </w:t>
      </w:r>
      <w:proofErr w:type="gramStart"/>
      <w:r w:rsidR="00CB1214" w:rsidRPr="00CB1214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="00CB1214" w:rsidRPr="00CB1214">
        <w:rPr>
          <w:rFonts w:ascii="Times New Roman" w:hAnsi="Times New Roman"/>
          <w:sz w:val="28"/>
          <w:szCs w:val="28"/>
          <w:lang w:val="en-US"/>
        </w:rPr>
        <w:t xml:space="preserve"> doses </w:t>
      </w:r>
      <w:proofErr w:type="spellStart"/>
      <w:r w:rsidR="00D367E4">
        <w:rPr>
          <w:rFonts w:ascii="Times New Roman" w:hAnsi="Times New Roman"/>
          <w:sz w:val="28"/>
          <w:szCs w:val="28"/>
          <w:lang w:val="en-US"/>
        </w:rPr>
        <w:t>numero</w:t>
      </w:r>
      <w:proofErr w:type="spellEnd"/>
      <w:r w:rsidR="00D36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67E4" w:rsidRPr="0017321E">
        <w:rPr>
          <w:rFonts w:ascii="Times New Roman" w:hAnsi="Times New Roman"/>
          <w:sz w:val="28"/>
          <w:szCs w:val="28"/>
          <w:lang w:val="en-US"/>
        </w:rPr>
        <w:t>2</w:t>
      </w:r>
      <w:r w:rsidR="00CB1214" w:rsidRPr="00CB1214">
        <w:rPr>
          <w:rFonts w:ascii="Times New Roman" w:hAnsi="Times New Roman"/>
          <w:sz w:val="28"/>
          <w:szCs w:val="28"/>
          <w:lang w:val="en-US"/>
        </w:rPr>
        <w:t>0</w:t>
      </w:r>
    </w:p>
    <w:p w:rsidR="00CB1214" w:rsidRDefault="00A62EE3" w:rsidP="00A62E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="00CB1214" w:rsidRPr="00CB121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="00CB1214" w:rsidRPr="00CB121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B1214" w:rsidRPr="00CB1214">
        <w:rPr>
          <w:rFonts w:ascii="Times New Roman" w:hAnsi="Times New Roman"/>
          <w:sz w:val="28"/>
          <w:szCs w:val="28"/>
        </w:rPr>
        <w:t xml:space="preserve">По 1порошку 3 раза в день. </w:t>
      </w:r>
    </w:p>
    <w:p w:rsidR="00BB3CA4" w:rsidRPr="00CB1214" w:rsidRDefault="00D367E4" w:rsidP="00A62E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х </w:t>
      </w:r>
      <w:proofErr w:type="spellStart"/>
      <w:r>
        <w:rPr>
          <w:rFonts w:ascii="Times New Roman" w:hAnsi="Times New Roman"/>
          <w:sz w:val="28"/>
          <w:szCs w:val="28"/>
        </w:rPr>
        <w:t>л.ф</w:t>
      </w:r>
      <w:proofErr w:type="spellEnd"/>
      <w:r>
        <w:rPr>
          <w:rFonts w:ascii="Times New Roman" w:hAnsi="Times New Roman"/>
          <w:sz w:val="28"/>
          <w:szCs w:val="28"/>
        </w:rPr>
        <w:t>. необходимо изготовить 5 пакетов.</w:t>
      </w:r>
    </w:p>
    <w:p w:rsidR="00A62EE3" w:rsidRPr="008E0637" w:rsidRDefault="00CB1214" w:rsidP="00BB3CA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0637">
        <w:rPr>
          <w:rFonts w:ascii="Times New Roman" w:hAnsi="Times New Roman"/>
          <w:b/>
          <w:sz w:val="28"/>
          <w:szCs w:val="28"/>
        </w:rPr>
        <w:t>Приготовление полуфабрикатов.</w:t>
      </w:r>
    </w:p>
    <w:p w:rsidR="0020669B" w:rsidRPr="0020669B" w:rsidRDefault="0020669B" w:rsidP="00BB3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определение полуфабрикатам. </w:t>
      </w:r>
      <w:r w:rsidRPr="0020669B">
        <w:rPr>
          <w:rFonts w:ascii="Times New Roman" w:hAnsi="Times New Roman"/>
          <w:sz w:val="28"/>
          <w:szCs w:val="28"/>
        </w:rPr>
        <w:t>В каких случаях используют</w:t>
      </w:r>
      <w:r>
        <w:rPr>
          <w:rFonts w:ascii="Times New Roman" w:hAnsi="Times New Roman"/>
          <w:sz w:val="28"/>
          <w:szCs w:val="28"/>
        </w:rPr>
        <w:t xml:space="preserve">? Описать правила приготовления </w:t>
      </w:r>
      <w:r w:rsidR="008E0637">
        <w:rPr>
          <w:rFonts w:ascii="Times New Roman" w:hAnsi="Times New Roman"/>
          <w:sz w:val="28"/>
          <w:szCs w:val="28"/>
        </w:rPr>
        <w:t xml:space="preserve">сложного </w:t>
      </w:r>
      <w:r>
        <w:rPr>
          <w:rFonts w:ascii="Times New Roman" w:hAnsi="Times New Roman"/>
          <w:sz w:val="28"/>
          <w:szCs w:val="28"/>
        </w:rPr>
        <w:t>порошка</w:t>
      </w:r>
      <w:r w:rsidRPr="0020669B">
        <w:rPr>
          <w:rFonts w:ascii="Times New Roman" w:hAnsi="Times New Roman"/>
          <w:sz w:val="28"/>
          <w:szCs w:val="28"/>
        </w:rPr>
        <w:t>, согласно ГФ</w:t>
      </w:r>
      <w:r>
        <w:rPr>
          <w:rFonts w:ascii="Times New Roman" w:hAnsi="Times New Roman"/>
          <w:sz w:val="28"/>
          <w:szCs w:val="28"/>
        </w:rPr>
        <w:t>.</w:t>
      </w:r>
    </w:p>
    <w:p w:rsidR="00CB1214" w:rsidRPr="0017321E" w:rsidRDefault="00A62EE3" w:rsidP="00A62EE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62EE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17321E">
        <w:rPr>
          <w:rFonts w:ascii="Times New Roman" w:hAnsi="Times New Roman"/>
          <w:sz w:val="28"/>
          <w:szCs w:val="28"/>
          <w:lang w:val="en-US"/>
        </w:rPr>
        <w:t>.:</w:t>
      </w:r>
      <w:r w:rsidR="00CB1214" w:rsidRPr="0017321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1214" w:rsidRPr="00CB121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="00CB1214" w:rsidRPr="0017321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1214" w:rsidRPr="00CB121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A62EE3" w:rsidRPr="0017321E" w:rsidRDefault="00CB1214" w:rsidP="00A62EE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321E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 w:rsidRPr="0017321E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ana</w:t>
      </w:r>
      <w:proofErr w:type="spellEnd"/>
      <w:r w:rsidRPr="0017321E">
        <w:rPr>
          <w:rFonts w:ascii="Times New Roman" w:hAnsi="Times New Roman"/>
          <w:sz w:val="28"/>
          <w:szCs w:val="28"/>
          <w:lang w:val="en-US"/>
        </w:rPr>
        <w:t xml:space="preserve"> 5.0 </w:t>
      </w:r>
    </w:p>
    <w:p w:rsidR="00CB1214" w:rsidRDefault="00CB1214" w:rsidP="00A62E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>срок годности 30суток.</w:t>
      </w:r>
    </w:p>
    <w:p w:rsidR="00A62EE3" w:rsidRPr="00CB1214" w:rsidRDefault="0020669B" w:rsidP="00A62E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олнить</w:t>
      </w:r>
      <w:r w:rsidR="00A62EE3">
        <w:rPr>
          <w:rFonts w:ascii="Times New Roman" w:hAnsi="Times New Roman"/>
          <w:sz w:val="28"/>
          <w:szCs w:val="28"/>
        </w:rPr>
        <w:t xml:space="preserve"> лабораторно-фасовочный журнал</w:t>
      </w:r>
      <w:r>
        <w:rPr>
          <w:rFonts w:ascii="Times New Roman" w:hAnsi="Times New Roman"/>
          <w:sz w:val="28"/>
          <w:szCs w:val="28"/>
        </w:rPr>
        <w:t xml:space="preserve">, этикетку </w:t>
      </w:r>
      <w:proofErr w:type="spellStart"/>
      <w:r>
        <w:rPr>
          <w:rFonts w:ascii="Times New Roman" w:hAnsi="Times New Roman"/>
          <w:sz w:val="28"/>
          <w:szCs w:val="28"/>
        </w:rPr>
        <w:t>штангла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аспорт </w:t>
      </w:r>
      <w:proofErr w:type="spellStart"/>
      <w:r>
        <w:rPr>
          <w:rFonts w:ascii="Times New Roman" w:hAnsi="Times New Roman"/>
          <w:sz w:val="28"/>
          <w:szCs w:val="28"/>
        </w:rPr>
        <w:t>штангла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B1214" w:rsidRPr="008E0637" w:rsidRDefault="00CB1214" w:rsidP="008E063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0637">
        <w:rPr>
          <w:rFonts w:ascii="Times New Roman" w:hAnsi="Times New Roman"/>
          <w:b/>
          <w:sz w:val="28"/>
          <w:szCs w:val="28"/>
        </w:rPr>
        <w:t>Изготовление сложных дозированных порошков с использованием полуфабрикатов по индивидуаль</w:t>
      </w:r>
      <w:r w:rsidR="008E0637">
        <w:rPr>
          <w:rFonts w:ascii="Times New Roman" w:hAnsi="Times New Roman"/>
          <w:b/>
          <w:sz w:val="28"/>
          <w:szCs w:val="28"/>
        </w:rPr>
        <w:t>ным прописям согласно алгоритму.</w:t>
      </w:r>
    </w:p>
    <w:p w:rsidR="008E0637" w:rsidRPr="008E0637" w:rsidRDefault="008E0637" w:rsidP="008E06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иготовление слож</w:t>
      </w:r>
      <w:r w:rsidR="00D367E4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="00D367E4">
        <w:rPr>
          <w:rFonts w:ascii="Times New Roman" w:hAnsi="Times New Roman"/>
          <w:sz w:val="28"/>
          <w:szCs w:val="28"/>
        </w:rPr>
        <w:t>недозированного</w:t>
      </w:r>
      <w:proofErr w:type="spellEnd"/>
      <w:r w:rsidR="00D36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ошка</w:t>
      </w:r>
      <w:r w:rsidRPr="008E0637">
        <w:rPr>
          <w:rFonts w:ascii="Times New Roman" w:hAnsi="Times New Roman"/>
          <w:sz w:val="28"/>
          <w:szCs w:val="28"/>
        </w:rPr>
        <w:t xml:space="preserve"> для наружного применения, используя полуфабрика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37">
        <w:rPr>
          <w:rFonts w:ascii="Times New Roman" w:hAnsi="Times New Roman"/>
          <w:sz w:val="28"/>
          <w:szCs w:val="28"/>
        </w:rPr>
        <w:t>Оформить к отпуску.</w:t>
      </w:r>
    </w:p>
    <w:p w:rsidR="00CB1214" w:rsidRPr="00CB1214" w:rsidRDefault="00CB1214" w:rsidP="00CB121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CB1214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Dermatoli</w:t>
      </w:r>
      <w:proofErr w:type="spellEnd"/>
      <w:r w:rsidRPr="00CB1214">
        <w:rPr>
          <w:rFonts w:ascii="Times New Roman" w:hAnsi="Times New Roman"/>
          <w:sz w:val="28"/>
          <w:szCs w:val="28"/>
        </w:rPr>
        <w:t xml:space="preserve">      3.0</w:t>
      </w:r>
    </w:p>
    <w:p w:rsidR="00CB1214" w:rsidRPr="0017321E" w:rsidRDefault="00CB1214" w:rsidP="00CB121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CB1214" w:rsidRPr="0017321E" w:rsidRDefault="00CB1214" w:rsidP="00CB121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7321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         </w:t>
      </w:r>
      <w:r w:rsidRPr="00CB1214">
        <w:rPr>
          <w:rFonts w:ascii="Times New Roman" w:hAnsi="Times New Roman"/>
          <w:sz w:val="28"/>
          <w:szCs w:val="28"/>
          <w:lang w:val="en-US"/>
        </w:rPr>
        <w:t>aa</w:t>
      </w:r>
      <w:r w:rsidRPr="0017321E">
        <w:rPr>
          <w:rFonts w:ascii="Times New Roman" w:hAnsi="Times New Roman"/>
          <w:sz w:val="28"/>
          <w:szCs w:val="28"/>
        </w:rPr>
        <w:t xml:space="preserve"> 5.0</w:t>
      </w:r>
    </w:p>
    <w:p w:rsidR="00CB1214" w:rsidRPr="0017321E" w:rsidRDefault="00CB1214" w:rsidP="00CB121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7321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 </w:t>
      </w:r>
      <w:r w:rsidRPr="00CB1214">
        <w:rPr>
          <w:rFonts w:ascii="Times New Roman" w:hAnsi="Times New Roman"/>
          <w:sz w:val="28"/>
          <w:szCs w:val="28"/>
          <w:lang w:val="en-US"/>
        </w:rPr>
        <w:t>fiat</w:t>
      </w:r>
      <w:r w:rsidRPr="00173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17321E">
        <w:rPr>
          <w:rFonts w:ascii="Times New Roman" w:hAnsi="Times New Roman"/>
          <w:sz w:val="28"/>
          <w:szCs w:val="28"/>
        </w:rPr>
        <w:t>.</w:t>
      </w:r>
    </w:p>
    <w:p w:rsidR="00CB1214" w:rsidRPr="00CB1214" w:rsidRDefault="00CB1214" w:rsidP="00CB121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7321E">
        <w:rPr>
          <w:rFonts w:ascii="Times New Roman" w:hAnsi="Times New Roman"/>
          <w:sz w:val="28"/>
          <w:szCs w:val="28"/>
        </w:rPr>
        <w:t xml:space="preserve">        </w:t>
      </w:r>
      <w:r w:rsidRPr="00CB1214">
        <w:rPr>
          <w:rFonts w:ascii="Times New Roman" w:hAnsi="Times New Roman"/>
          <w:sz w:val="28"/>
          <w:szCs w:val="28"/>
          <w:lang w:val="en-US"/>
        </w:rPr>
        <w:t>Da</w:t>
      </w:r>
      <w:r w:rsidRPr="001732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17321E">
        <w:rPr>
          <w:rFonts w:ascii="Times New Roman" w:hAnsi="Times New Roman"/>
          <w:sz w:val="28"/>
          <w:szCs w:val="28"/>
        </w:rPr>
        <w:t xml:space="preserve">. </w:t>
      </w:r>
      <w:r w:rsidRPr="00CB1214">
        <w:rPr>
          <w:rFonts w:ascii="Times New Roman" w:hAnsi="Times New Roman"/>
          <w:sz w:val="28"/>
          <w:szCs w:val="28"/>
        </w:rPr>
        <w:t xml:space="preserve">Присыпка. </w:t>
      </w:r>
    </w:p>
    <w:p w:rsidR="00CB1214" w:rsidRPr="00CB1214" w:rsidRDefault="00CB1214" w:rsidP="00CB12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637" w:rsidRDefault="00432F9D" w:rsidP="008E0637">
      <w:pPr>
        <w:spacing w:after="160" w:line="240" w:lineRule="auto"/>
        <w:ind w:left="405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E0637">
        <w:rPr>
          <w:rFonts w:ascii="Times New Roman" w:eastAsiaTheme="minorHAnsi" w:hAnsi="Times New Roman"/>
          <w:b/>
          <w:sz w:val="28"/>
          <w:szCs w:val="28"/>
          <w:lang w:eastAsia="en-US"/>
        </w:rPr>
        <w:t>Правила изготовления твердых</w:t>
      </w:r>
      <w:r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лекарственных форм. </w:t>
      </w:r>
    </w:p>
    <w:p w:rsidR="00432F9D" w:rsidRPr="00432F9D" w:rsidRDefault="008E0637" w:rsidP="008E0637">
      <w:pPr>
        <w:spacing w:after="16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</w:t>
      </w:r>
      <w:r w:rsidR="00432F9D" w:rsidRPr="00432F9D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й фармакопейной стать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р.№ 751н</w:t>
      </w:r>
      <w:r w:rsidR="00432F9D" w:rsidRPr="00432F9D">
        <w:rPr>
          <w:rFonts w:ascii="Times New Roman" w:eastAsiaTheme="minorHAnsi" w:hAnsi="Times New Roman"/>
          <w:sz w:val="28"/>
          <w:szCs w:val="28"/>
          <w:lang w:eastAsia="en-US"/>
        </w:rPr>
        <w:t xml:space="preserve">. Соблюдение санитарного режима согласно нормативной документации. </w:t>
      </w:r>
    </w:p>
    <w:p w:rsidR="008E0637" w:rsidRDefault="00432F9D" w:rsidP="008E0637">
      <w:pPr>
        <w:spacing w:after="160" w:line="240" w:lineRule="auto"/>
        <w:ind w:left="405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>Прави</w:t>
      </w:r>
      <w:r w:rsidR="008E0637">
        <w:rPr>
          <w:rFonts w:ascii="Times New Roman" w:eastAsiaTheme="minorHAnsi" w:hAnsi="Times New Roman"/>
          <w:b/>
          <w:sz w:val="28"/>
          <w:szCs w:val="28"/>
          <w:lang w:eastAsia="en-US"/>
        </w:rPr>
        <w:t>ла оформления рецептов на твердые</w:t>
      </w:r>
      <w:r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лекарственные формы.</w:t>
      </w:r>
    </w:p>
    <w:p w:rsidR="00432F9D" w:rsidRPr="00432F9D" w:rsidRDefault="008E0637" w:rsidP="008E0637">
      <w:pPr>
        <w:spacing w:after="16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ить требование, лабораторно-фасовочный журнал, рецептурный бланк на индивидуальные задания. О</w:t>
      </w:r>
      <w:r w:rsidR="00432F9D" w:rsidRPr="00432F9D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ть оборотную сторону рецептурного бланка, согласно нормативной документации. </w:t>
      </w:r>
    </w:p>
    <w:p w:rsidR="00432F9D" w:rsidRPr="00432F9D" w:rsidRDefault="008E0637" w:rsidP="008E0637">
      <w:pPr>
        <w:spacing w:after="160" w:line="240" w:lineRule="auto"/>
        <w:ind w:left="405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авила оформления твердых лекарственных форм</w:t>
      </w:r>
      <w:r w:rsidR="00432F9D"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32F9D" w:rsidRPr="00432F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E0637" w:rsidRDefault="00432F9D" w:rsidP="008E0637">
      <w:pPr>
        <w:spacing w:after="160" w:line="240" w:lineRule="auto"/>
        <w:ind w:left="405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sz w:val="28"/>
          <w:szCs w:val="28"/>
          <w:lang w:eastAsia="en-US"/>
        </w:rPr>
        <w:t>Оформить изготовленные лекарственные формы к отпуску этикетками</w:t>
      </w:r>
    </w:p>
    <w:p w:rsidR="00432F9D" w:rsidRDefault="00432F9D" w:rsidP="008E0637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sz w:val="28"/>
          <w:szCs w:val="28"/>
          <w:lang w:eastAsia="en-US"/>
        </w:rPr>
        <w:t>основными и дополнительными.</w:t>
      </w:r>
    </w:p>
    <w:p w:rsidR="008E0637" w:rsidRPr="00432F9D" w:rsidRDefault="008E0637" w:rsidP="008E0637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F9D" w:rsidRPr="00432F9D" w:rsidRDefault="00432F9D" w:rsidP="00D367E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b/>
          <w:sz w:val="28"/>
          <w:szCs w:val="28"/>
          <w:lang w:eastAsia="en-US"/>
        </w:rPr>
        <w:t>Практическое задание по вариантам.</w:t>
      </w:r>
    </w:p>
    <w:p w:rsidR="00432F9D" w:rsidRPr="00432F9D" w:rsidRDefault="00432F9D" w:rsidP="00D367E4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432F9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Вариант 1</w:t>
      </w:r>
    </w:p>
    <w:p w:rsidR="00D367E4" w:rsidRPr="00D367E4" w:rsidRDefault="00D367E4" w:rsidP="00D367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0.</w:t>
      </w:r>
      <w:r>
        <w:rPr>
          <w:rFonts w:ascii="Times New Roman" w:hAnsi="Times New Roman"/>
          <w:sz w:val="28"/>
          <w:szCs w:val="28"/>
          <w:lang w:val="en-US"/>
        </w:rPr>
        <w:t>35</w:t>
      </w:r>
    </w:p>
    <w:p w:rsidR="00D367E4" w:rsidRPr="00CB121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CB1214">
        <w:rPr>
          <w:rFonts w:ascii="Times New Roman" w:hAnsi="Times New Roman"/>
          <w:sz w:val="28"/>
          <w:szCs w:val="28"/>
          <w:lang w:val="en-US"/>
        </w:rPr>
        <w:t xml:space="preserve">Da </w:t>
      </w:r>
      <w:proofErr w:type="gramStart"/>
      <w:r w:rsidRPr="00CB1214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CB1214">
        <w:rPr>
          <w:rFonts w:ascii="Times New Roman" w:hAnsi="Times New Roman"/>
          <w:sz w:val="28"/>
          <w:szCs w:val="28"/>
          <w:lang w:val="en-US"/>
        </w:rPr>
        <w:t xml:space="preserve"> dos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:rsidR="00D367E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321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CB1214">
        <w:rPr>
          <w:rFonts w:ascii="Times New Roman" w:hAnsi="Times New Roman"/>
          <w:sz w:val="28"/>
          <w:szCs w:val="28"/>
        </w:rPr>
        <w:t xml:space="preserve">. По 1порошку 3 раза в день. </w:t>
      </w:r>
    </w:p>
    <w:p w:rsidR="00432F9D" w:rsidRPr="00432F9D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бованию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.организ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акетов 10.</w:t>
      </w:r>
    </w:p>
    <w:p w:rsidR="00D367E4" w:rsidRPr="00D367E4" w:rsidRDefault="00D367E4" w:rsidP="00D367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</w:rPr>
        <w:t>.:</w:t>
      </w:r>
      <w:r w:rsidRPr="00D367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ana</w:t>
      </w:r>
      <w:proofErr w:type="spellEnd"/>
      <w:r>
        <w:rPr>
          <w:rFonts w:ascii="Times New Roman" w:hAnsi="Times New Roman"/>
          <w:sz w:val="28"/>
          <w:szCs w:val="28"/>
        </w:rPr>
        <w:t xml:space="preserve"> 10</w:t>
      </w:r>
      <w:r w:rsidRPr="00D367E4">
        <w:rPr>
          <w:rFonts w:ascii="Times New Roman" w:hAnsi="Times New Roman"/>
          <w:sz w:val="28"/>
          <w:szCs w:val="28"/>
        </w:rPr>
        <w:t xml:space="preserve">.0 </w:t>
      </w:r>
    </w:p>
    <w:p w:rsidR="00D367E4" w:rsidRPr="00D367E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абрикат.</w:t>
      </w:r>
    </w:p>
    <w:p w:rsidR="00D367E4" w:rsidRPr="00D367E4" w:rsidRDefault="00D367E4" w:rsidP="00D367E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>.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rmato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7</w:t>
      </w:r>
      <w:r w:rsidRPr="00D367E4">
        <w:rPr>
          <w:rFonts w:ascii="Times New Roman" w:hAnsi="Times New Roman"/>
          <w:sz w:val="28"/>
          <w:szCs w:val="28"/>
          <w:lang w:val="en-US"/>
        </w:rPr>
        <w:t>.0</w:t>
      </w:r>
    </w:p>
    <w:p w:rsidR="00D367E4" w:rsidRPr="00D367E4" w:rsidRDefault="00D367E4" w:rsidP="00D367E4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67E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D367E4" w:rsidRPr="00D367E4" w:rsidRDefault="00D367E4" w:rsidP="00D367E4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aa 10</w:t>
      </w:r>
      <w:r w:rsidRPr="00D367E4">
        <w:rPr>
          <w:rFonts w:ascii="Times New Roman" w:hAnsi="Times New Roman"/>
          <w:sz w:val="28"/>
          <w:szCs w:val="28"/>
          <w:lang w:val="en-US"/>
        </w:rPr>
        <w:t>.0</w:t>
      </w:r>
    </w:p>
    <w:p w:rsidR="00D367E4" w:rsidRP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367E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>.</w:t>
      </w:r>
    </w:p>
    <w:p w:rsid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  <w:lang w:val="en-US"/>
        </w:rPr>
        <w:t xml:space="preserve">        Da.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367E4">
        <w:rPr>
          <w:rFonts w:ascii="Times New Roman" w:hAnsi="Times New Roman"/>
          <w:sz w:val="28"/>
          <w:szCs w:val="28"/>
        </w:rPr>
        <w:t xml:space="preserve">Присыпка. </w:t>
      </w:r>
    </w:p>
    <w:p w:rsidR="00D367E4" w:rsidRP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цепту индивидуальному больному.</w:t>
      </w:r>
    </w:p>
    <w:p w:rsidR="0017321E" w:rsidRDefault="0017321E" w:rsidP="00D367E4">
      <w:pPr>
        <w:spacing w:after="16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D367E4" w:rsidRPr="00432F9D" w:rsidRDefault="00D367E4" w:rsidP="00D367E4">
      <w:pPr>
        <w:spacing w:after="16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lastRenderedPageBreak/>
        <w:t>Вариант 2</w:t>
      </w:r>
    </w:p>
    <w:p w:rsidR="00D367E4" w:rsidRPr="00D367E4" w:rsidRDefault="00D367E4" w:rsidP="00D367E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 0.</w:t>
      </w:r>
      <w:r>
        <w:rPr>
          <w:rFonts w:ascii="Times New Roman" w:hAnsi="Times New Roman"/>
          <w:sz w:val="28"/>
          <w:szCs w:val="28"/>
        </w:rPr>
        <w:t>6</w:t>
      </w:r>
    </w:p>
    <w:p w:rsidR="00D367E4" w:rsidRPr="00CB121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367E4">
        <w:rPr>
          <w:rFonts w:ascii="Times New Roman" w:hAnsi="Times New Roman"/>
          <w:sz w:val="28"/>
          <w:szCs w:val="28"/>
        </w:rPr>
        <w:t xml:space="preserve"> </w:t>
      </w:r>
      <w:r w:rsidRPr="00CB1214">
        <w:rPr>
          <w:rFonts w:ascii="Times New Roman" w:hAnsi="Times New Roman"/>
          <w:sz w:val="28"/>
          <w:szCs w:val="28"/>
          <w:lang w:val="en-US"/>
        </w:rPr>
        <w:t>Da</w:t>
      </w:r>
      <w:r w:rsidRPr="00CB12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214">
        <w:rPr>
          <w:rFonts w:ascii="Times New Roman" w:hAnsi="Times New Roman"/>
          <w:sz w:val="28"/>
          <w:szCs w:val="28"/>
          <w:lang w:val="en-US"/>
        </w:rPr>
        <w:t>tales</w:t>
      </w:r>
      <w:proofErr w:type="gramEnd"/>
      <w:r w:rsidRPr="00CB1214">
        <w:rPr>
          <w:rFonts w:ascii="Times New Roman" w:hAnsi="Times New Roman"/>
          <w:sz w:val="28"/>
          <w:szCs w:val="28"/>
        </w:rPr>
        <w:t xml:space="preserve"> </w:t>
      </w:r>
      <w:r w:rsidRPr="00CB1214">
        <w:rPr>
          <w:rFonts w:ascii="Times New Roman" w:hAnsi="Times New Roman"/>
          <w:sz w:val="28"/>
          <w:szCs w:val="28"/>
          <w:lang w:val="en-US"/>
        </w:rPr>
        <w:t>doses</w:t>
      </w:r>
      <w:r w:rsidRPr="00CB12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ero</w:t>
      </w:r>
      <w:proofErr w:type="spellEnd"/>
      <w:r>
        <w:rPr>
          <w:rFonts w:ascii="Times New Roman" w:hAnsi="Times New Roman"/>
          <w:sz w:val="28"/>
          <w:szCs w:val="28"/>
        </w:rPr>
        <w:t xml:space="preserve"> 10</w:t>
      </w:r>
    </w:p>
    <w:p w:rsidR="00D367E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367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B121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CB1214">
        <w:rPr>
          <w:rFonts w:ascii="Times New Roman" w:hAnsi="Times New Roman"/>
          <w:sz w:val="28"/>
          <w:szCs w:val="28"/>
        </w:rPr>
        <w:t xml:space="preserve">. По 1порошку 3 раза в день. </w:t>
      </w:r>
    </w:p>
    <w:p w:rsidR="00D367E4" w:rsidRPr="00432F9D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B3CA4">
        <w:rPr>
          <w:rFonts w:ascii="Times New Roman" w:hAnsi="Times New Roman"/>
          <w:sz w:val="28"/>
          <w:szCs w:val="28"/>
        </w:rPr>
        <w:t xml:space="preserve">требованию для </w:t>
      </w:r>
      <w:proofErr w:type="spellStart"/>
      <w:proofErr w:type="gramStart"/>
      <w:r w:rsidR="00BB3CA4">
        <w:rPr>
          <w:rFonts w:ascii="Times New Roman" w:hAnsi="Times New Roman"/>
          <w:sz w:val="28"/>
          <w:szCs w:val="28"/>
        </w:rPr>
        <w:t>мед.организации</w:t>
      </w:r>
      <w:proofErr w:type="spellEnd"/>
      <w:proofErr w:type="gramEnd"/>
      <w:r w:rsidR="00BB3CA4">
        <w:rPr>
          <w:rFonts w:ascii="Times New Roman" w:hAnsi="Times New Roman"/>
          <w:sz w:val="28"/>
          <w:szCs w:val="28"/>
        </w:rPr>
        <w:t xml:space="preserve"> пакетов 20.</w:t>
      </w:r>
    </w:p>
    <w:p w:rsidR="00D367E4" w:rsidRPr="00D367E4" w:rsidRDefault="00D367E4" w:rsidP="00D367E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</w:rPr>
        <w:t>.:</w:t>
      </w:r>
      <w:r w:rsidRPr="00D367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 w:rsidRPr="00D367E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ana</w:t>
      </w:r>
      <w:proofErr w:type="spellEnd"/>
      <w:r w:rsidR="00BB3CA4">
        <w:rPr>
          <w:rFonts w:ascii="Times New Roman" w:hAnsi="Times New Roman"/>
          <w:sz w:val="28"/>
          <w:szCs w:val="28"/>
        </w:rPr>
        <w:t xml:space="preserve"> 15</w:t>
      </w:r>
      <w:r w:rsidRPr="00D367E4">
        <w:rPr>
          <w:rFonts w:ascii="Times New Roman" w:hAnsi="Times New Roman"/>
          <w:sz w:val="28"/>
          <w:szCs w:val="28"/>
        </w:rPr>
        <w:t xml:space="preserve">.0 </w:t>
      </w:r>
    </w:p>
    <w:p w:rsidR="00D367E4" w:rsidRPr="00D367E4" w:rsidRDefault="00D367E4" w:rsidP="00D36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фабрикат. </w:t>
      </w:r>
    </w:p>
    <w:p w:rsidR="00D367E4" w:rsidRPr="00D367E4" w:rsidRDefault="00D367E4" w:rsidP="00D367E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>.:</w:t>
      </w:r>
      <w:r w:rsidR="00BB3C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B3CA4">
        <w:rPr>
          <w:rFonts w:ascii="Times New Roman" w:hAnsi="Times New Roman"/>
          <w:sz w:val="28"/>
          <w:szCs w:val="28"/>
          <w:lang w:val="en-US"/>
        </w:rPr>
        <w:t>Dermatoli</w:t>
      </w:r>
      <w:proofErr w:type="spellEnd"/>
      <w:r w:rsidR="00BB3CA4">
        <w:rPr>
          <w:rFonts w:ascii="Times New Roman" w:hAnsi="Times New Roman"/>
          <w:sz w:val="28"/>
          <w:szCs w:val="28"/>
          <w:lang w:val="en-US"/>
        </w:rPr>
        <w:t xml:space="preserve">      10</w:t>
      </w:r>
      <w:r w:rsidRPr="00D367E4">
        <w:rPr>
          <w:rFonts w:ascii="Times New Roman" w:hAnsi="Times New Roman"/>
          <w:sz w:val="28"/>
          <w:szCs w:val="28"/>
          <w:lang w:val="en-US"/>
        </w:rPr>
        <w:t>.0</w:t>
      </w:r>
    </w:p>
    <w:p w:rsidR="00D367E4" w:rsidRPr="00D367E4" w:rsidRDefault="00D367E4" w:rsidP="00D367E4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67E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oxydi</w:t>
      </w:r>
      <w:proofErr w:type="spellEnd"/>
    </w:p>
    <w:p w:rsidR="00D367E4" w:rsidRPr="00D367E4" w:rsidRDefault="00D367E4" w:rsidP="00D367E4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67E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Talci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        aa </w:t>
      </w:r>
      <w:r w:rsidR="00BB3CA4">
        <w:rPr>
          <w:rFonts w:ascii="Times New Roman" w:hAnsi="Times New Roman"/>
          <w:sz w:val="28"/>
          <w:szCs w:val="28"/>
        </w:rPr>
        <w:t>1</w:t>
      </w:r>
      <w:r w:rsidRPr="00D367E4">
        <w:rPr>
          <w:rFonts w:ascii="Times New Roman" w:hAnsi="Times New Roman"/>
          <w:sz w:val="28"/>
          <w:szCs w:val="28"/>
          <w:lang w:val="en-US"/>
        </w:rPr>
        <w:t>5.0</w:t>
      </w:r>
    </w:p>
    <w:p w:rsidR="00D367E4" w:rsidRP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367E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Misce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 fiat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pulvis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>.</w:t>
      </w:r>
    </w:p>
    <w:p w:rsid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367E4">
        <w:rPr>
          <w:rFonts w:ascii="Times New Roman" w:hAnsi="Times New Roman"/>
          <w:sz w:val="28"/>
          <w:szCs w:val="28"/>
          <w:lang w:val="en-US"/>
        </w:rPr>
        <w:t xml:space="preserve">        Da. </w:t>
      </w:r>
      <w:proofErr w:type="spellStart"/>
      <w:r w:rsidRPr="00D367E4">
        <w:rPr>
          <w:rFonts w:ascii="Times New Roman" w:hAnsi="Times New Roman"/>
          <w:sz w:val="28"/>
          <w:szCs w:val="28"/>
          <w:lang w:val="en-US"/>
        </w:rPr>
        <w:t>Signa</w:t>
      </w:r>
      <w:proofErr w:type="spellEnd"/>
      <w:r w:rsidRPr="00D36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367E4">
        <w:rPr>
          <w:rFonts w:ascii="Times New Roman" w:hAnsi="Times New Roman"/>
          <w:sz w:val="28"/>
          <w:szCs w:val="28"/>
        </w:rPr>
        <w:t xml:space="preserve">Присыпка. </w:t>
      </w:r>
    </w:p>
    <w:p w:rsidR="00D367E4" w:rsidRPr="00D367E4" w:rsidRDefault="00D367E4" w:rsidP="00D367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цепту индивидуальному больному.</w:t>
      </w:r>
    </w:p>
    <w:p w:rsidR="00D367E4" w:rsidRPr="00D367E4" w:rsidRDefault="00D367E4" w:rsidP="00D367E4">
      <w:pPr>
        <w:pStyle w:val="a3"/>
        <w:spacing w:after="16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2F9D" w:rsidRPr="00432F9D" w:rsidRDefault="00432F9D" w:rsidP="00432F9D">
      <w:pPr>
        <w:spacing w:after="160" w:line="240" w:lineRule="auto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432F9D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Оценка ставится за заполнение дневника и выполнение практического задания!!!</w:t>
      </w:r>
    </w:p>
    <w:p w:rsidR="00432F9D" w:rsidRPr="00432F9D" w:rsidRDefault="00432F9D" w:rsidP="00432F9D">
      <w:pPr>
        <w:spacing w:after="16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690992" w:rsidRDefault="00690992" w:rsidP="00432F9D">
      <w:pPr>
        <w:spacing w:after="0"/>
      </w:pPr>
    </w:p>
    <w:sectPr w:rsidR="0069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E91"/>
    <w:multiLevelType w:val="hybridMultilevel"/>
    <w:tmpl w:val="A656CBDC"/>
    <w:lvl w:ilvl="0" w:tplc="9920D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EC2541"/>
    <w:multiLevelType w:val="hybridMultilevel"/>
    <w:tmpl w:val="F3A82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408D2"/>
    <w:multiLevelType w:val="hybridMultilevel"/>
    <w:tmpl w:val="C884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B33DE"/>
    <w:multiLevelType w:val="hybridMultilevel"/>
    <w:tmpl w:val="41D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642D2"/>
    <w:multiLevelType w:val="hybridMultilevel"/>
    <w:tmpl w:val="9522AF4A"/>
    <w:lvl w:ilvl="0" w:tplc="B0DA312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FB8000B"/>
    <w:multiLevelType w:val="hybridMultilevel"/>
    <w:tmpl w:val="932A2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B0344"/>
    <w:multiLevelType w:val="hybridMultilevel"/>
    <w:tmpl w:val="B4D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62D9"/>
    <w:multiLevelType w:val="hybridMultilevel"/>
    <w:tmpl w:val="B17A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8715D"/>
    <w:multiLevelType w:val="hybridMultilevel"/>
    <w:tmpl w:val="E302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420DA"/>
    <w:multiLevelType w:val="hybridMultilevel"/>
    <w:tmpl w:val="5A8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DA3"/>
    <w:multiLevelType w:val="hybridMultilevel"/>
    <w:tmpl w:val="67A8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14"/>
    <w:rsid w:val="000C6FD9"/>
    <w:rsid w:val="0017321E"/>
    <w:rsid w:val="0020669B"/>
    <w:rsid w:val="00432F9D"/>
    <w:rsid w:val="00690992"/>
    <w:rsid w:val="008E0637"/>
    <w:rsid w:val="00A62EE3"/>
    <w:rsid w:val="00BB3CA4"/>
    <w:rsid w:val="00CB1214"/>
    <w:rsid w:val="00CF6745"/>
    <w:rsid w:val="00D3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D97D"/>
  <w15:chartTrackingRefBased/>
  <w15:docId w15:val="{794FFF46-DFC7-47F0-A262-5221E168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1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B12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214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CB121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1214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CB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15A3-AB07-4F2B-9BFC-11B3BDF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4</cp:revision>
  <dcterms:created xsi:type="dcterms:W3CDTF">2021-02-21T15:30:00Z</dcterms:created>
  <dcterms:modified xsi:type="dcterms:W3CDTF">2021-02-21T17:00:00Z</dcterms:modified>
</cp:coreProperties>
</file>